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91900</wp:posOffset>
            </wp:positionH>
            <wp:positionV relativeFrom="topMargin">
              <wp:posOffset>10655300</wp:posOffset>
            </wp:positionV>
            <wp:extent cx="368300" cy="342900"/>
            <wp:effectExtent l="0" t="0" r="12700" b="0"/>
            <wp:wrapNone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l="0" t="0" r="1270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基础卷（一）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  <w:lang w:eastAsia="zh-CN"/>
        </w:rPr>
      </w:pPr>
      <w:r>
        <w:rPr>
          <w:rFonts w:hint="eastAsia" w:eastAsia="黑体"/>
          <w:b/>
          <w:sz w:val="30"/>
          <w:lang w:eastAsia="zh-CN"/>
        </w:rPr>
        <w:t>（</w:t>
      </w:r>
      <w:r>
        <w:rPr>
          <w:rFonts w:hint="eastAsia" w:eastAsia="黑体"/>
          <w:b/>
          <w:sz w:val="30"/>
          <w:lang w:val="en-US" w:eastAsia="zh-CN"/>
        </w:rPr>
        <w:t>答案</w:t>
      </w:r>
      <w:r>
        <w:rPr>
          <w:rFonts w:hint="eastAsia" w:eastAsia="黑体"/>
          <w:b/>
          <w:sz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【答案】81；1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0；10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整数加减法列竖式，相同数位要对齐，从个位算起，要注意进退位情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7＋35＋19＝81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2－27－43＝1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3" name="图片 100003" descr="@@@65281828-7715-4354-ba82-5b87aab551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65281828-7715-4354-ba82-5b87aab551a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5" name="图片 100005" descr="@@@cb8b6417-9859-4154-8d09-3bf1773187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cb8b6417-9859-4154-8d09-3bf17731870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9＋47－26＝60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95－18＋23＝10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7" name="图片 100007" descr="@@@5a19d609-f0d6-4f39-87fc-b06ce485e6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5a19d609-f0d6-4f39-87fc-b06ce485e6d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95325" cy="1162050"/>
            <wp:effectExtent l="0" t="0" r="0" b="0"/>
            <wp:docPr id="100009" name="图片 100009" descr="@@@93c7c598-dcc7-46ce-bba5-8cb97092b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3c7c598-dcc7-46ce-bba5-8cb97092bdb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【答案】35；8；3；27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；54；12；11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【答案】60；75；40；3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0；50；90；100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【答案】21     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加法把他们带来的气球全部加起来，结果就是气球的总数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再用气球总数除以7，即可算出可以扎几束；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9＋12＝21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个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21÷7＝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束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庆元旦，小狗带了9个气球，小山羊带了12个气球。他们一共带了21个气球。把这些气球每7个扎一束，可以扎3束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法及除法的应用，关键是找准计算方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【答案】(1)米/m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厘米/cm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厘米/cm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4)米/m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生活实际情况及给出的数据，选择合适的长度单位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一条成人围巾长2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一根黄瓜长2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星的手掌长大约是12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雨家离学校100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长度单位的选择，要结合实际情况来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【答案】3     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测量物体长度的方法，把米尺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或直尺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的0刻度线与物体的一端重合，物体的另一端所对应的米尺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或直尺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上的刻度就是该物体的长度。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714875" cy="1028700"/>
            <wp:effectExtent l="0" t="0" r="9525" b="0"/>
            <wp:docPr id="100013" name="图片 100013" descr="@@@14d6d221-c739-47b7-91d1-c9e0c960c8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4d6d221-c739-47b7-91d1-c9e0c960c83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测量物体长度的方法以及长短比较知识，结合题意分析解答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【答案】4     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小明铅笔的数量－小红铅笔的数量＝小明比小红多的数量；把多的那部分平均分成2份，求出每份是多少，其中一份是给小红的，用除法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12－8＝4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支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4÷2＝2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支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明有12支铅笔，小红有8支铅笔，小明比小红多4支铅笔，如果小明给小红2支铅笔，两人铅笔就一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减法和除法的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【答案】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用减法计算出姐姐比弟弟多的钱数，再将多的钱数平均分为2份，即可求出姐姐应给弟弟多少钱就相等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20－10＝10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元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10÷2＝5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元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姐姐给弟弟5元后，两人的钱数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【答案】12     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比10大，比15小的数有11，12，13，14。每4枝扎成一束，即4和几相乘等于其中的一个数，根据乘法口诀三四十二可知，3×4＝12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枝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由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花店有一些玫瑰花，比10枝多，比15枝少。店员将这些玫瑰花每4枝扎成一束，正好扎完。这些玫瑰花有12枝，扎成了3束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【答案】4     6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【答案】③     ②⑤     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三角形和平行四边形的特征：三角形是由三条边、三个角组成；两组对边平行的图形叫平行四边形，据此找出图中各图形即可；四边形就是四条线段围成的图形，有四条边，四个角；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如图所示图形，三角形是③，平行四边形是②⑤，四边形①②④⑤共4个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【答案】34－15＋18     从左往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原来车上的人数减去下车的人数，得到的差再加上上车的人数，据此列式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加减混合运算的运算顺序，从左往右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要知道离站时车上有多少人，就是在原来车上的人数的基础上，减去下车的人数，加上上车的人数，就是车上最后的人数。列式为34－15＋18。计算两位数的加减混合运算时，要按照从左往右的顺序计算，先算减法，再算加法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4－15＋1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9＋1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＝37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人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混合运算，要熟练掌握运算顺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【答案】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求出芳芳比宁宁多做多少朵花，再把这个多的数量平均分成2份，求出每份是多少，把这一份给宁宁，两人的花就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21－13＝8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朵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＝4＋4，即，把8朵平均分成2份，每份是4朵，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芳芳给宁宁4朵，两人的花就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法计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小美站在房子的门前看，看到房子的样子是带门窗的这一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美看到房子的样子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71550" cy="952500"/>
            <wp:effectExtent l="0" t="0" r="0" b="0"/>
            <wp:docPr id="100027" name="图片 100027" descr="@@@7b8e3a61-2216-47f0-8370-cb70b96ea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7b8e3a61-2216-47f0-8370-cb70b96ea4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从不同的方向观察同一个物体，要认真观察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整数加法计算法则，先计算出结果，再选出正确答案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6厘米＋9厘米＋50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45厘米＋50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95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连加运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平行四边形是指在同一个二维平面内，由两组平行线段组成的闭合图形。根据平行四边形的特征数一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图中有3个平行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【答案】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意，小红拍球36下，小强拍的下数比小红拍的多，小强拍的最少比小红多1下，再根据加法的意义，将两人拍的下数相加，即可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据分析可知：小强最少拍了36＋1＝37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下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36＋37＝7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下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，小红和小强最少一共拍了73下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B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8除以2即可求出可以分几组，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8÷2＝4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组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可以分成4组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表内除法的实际应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测量时不是0刻度与线段的端点对齐，要用结束刻度减去起始刻度才是线段的长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9－3＝6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厘米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即：从直尺的刻度“3”到刻度“9”是6厘米。原题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在直尺上读刻度，不管是从零开始还是其它刻度开始，直接用大刻度减去小刻度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求一个数的几倍用乘法计算，用小丽的年龄乘6，求出爸爸的年龄。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6×6＝36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岁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爸爸今年36岁，原题干说法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求一个数的若干倍是多少，用乘法计算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六边形的特点及线段的特点：有6条边，是由6条线段围成的；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六边形有6条边，是由6条线段围成的，所以原题说法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明确六边形的特点及线段的特点，是解答此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从63里连续减去10，看能减几次，就能串几串。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63－10＝5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53－10＝4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43－10＝3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33－10＝2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23－10＝1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13－10＝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减了6次，即63颗珠子，每10颗穿一串手链，能穿6串。原题说法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利用减法的计算解决问题，需准确理解题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分别计算出6×3＋3和7×3的结果，再比较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6×3＋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8＋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2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×3＝2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即，6×3＋3与7×3的计算结果相等。原题说法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表内乘法和表内乘加混合运算，需熟练掌握表内乘法口诀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【答案】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平行四边形：由四条边围成，且对边相等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长方形：由四条边围成，四个角都是直角，且对边相等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正方形：由四条边围成，四个角都是直角，且四条边都相等；据此解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3609975" cy="1333500"/>
            <wp:effectExtent l="0" t="0" r="9525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平面图形的初步认识，关键是熟记图形的特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25．【答案】20÷4＝5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个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求每个班分得几个球，即把20平均分成4份，每份是多少，用除法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20÷4＝5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个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每个班分得5个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除法的意义及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【答案】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看图可知，线段的始端从3cm开始测量，线段的末端到8cm，用末端数值减去始端数值即可算出线段的长度；算出线段长度加上1cm即可画出新的线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8－3＝5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cm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5＋1＝6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cm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要画出一条6厘米长度的线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171700" cy="304800"/>
            <wp:effectExtent l="0" t="0" r="0" b="0"/>
            <wp:docPr id="100043" name="图片 100043" descr="@@@1e1bb2c4-6ecd-411a-a2de-cb423143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1e1bb2c4-6ecd-411a-a2de-cb423143394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了对线段的测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【答案】8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订购的数量除以班级个数，即可计算出平均每个班可以分得几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56÷7＝8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口答：平均每个班可以分得8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表内除法的应用，根据平均分除法的意义列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【答案】9个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三角形和平行四边形的特征，分别数出三角形和平行四边形的个数，然后作差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三角形有11个，平行四边形有2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11－2＝9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个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图中三角形比平行四边形多9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三角形和平行四边形的特征，首先根据三角形和平行四边形的特征，分类计数，然后解答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【答案】58岁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由题意可知，先用34减去26求出爸爸的年龄，再加上50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4－26＋5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8＋5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＝58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岁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奶奶今年58岁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熟练掌握100以内数的加减混合运算是解决此题的关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【答案】金龙鱼调和油、口福菜油、白鹤面粉及胖哥火锅底料不需要进货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仙特大米、中江挂面及加碘食盐需要进货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原来的货物数量加上运进的数量，求出和，再减去卖出的数量，求出差，再与50比较大小，即可知道是否需要进货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6＋32－29＝59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桶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59＞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＋45－18＝5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桶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53＞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0＋46－55＝41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袋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41＜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7＋49－33＝6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袋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63＞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3＋28－74＝17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袋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17＜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6＋54－65＝25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包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25＜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8＋39－27＝60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包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60＞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金龙鱼调和油、口福菜油、白鹤面粉及胖哥火锅底料不需要进货；仙特大米、中江挂面及加碘食盐需要进货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混合运算，要熟练掌握。</w:t>
      </w:r>
      <w:r>
        <w:rPr>
          <w:rFonts w:hint="eastAsia"/>
        </w:rP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8</w:instrText>
    </w:r>
    <w:r>
      <w:fldChar w:fldCharType="end"/>
    </w:r>
    <w:r>
      <w:instrText xml:space="preserve"> </w:instrText>
    </w:r>
    <w:r>
      <w:fldChar w:fldCharType="separate"/>
    </w:r>
    <w:r>
      <w:t>1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0</w:instrText>
    </w:r>
    <w:r>
      <w:fldChar w:fldCharType="end"/>
    </w:r>
    <w:r>
      <w:instrText xml:space="preserve"> </w:instrText>
    </w:r>
    <w:r>
      <w:fldChar w:fldCharType="separate"/>
    </w:r>
    <w:r>
      <w:t>2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Cnnkt+9wEAAP8D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4DIQNoAAAANAQAADwAAAAAAAAABACAAAAAiAAAAZHJzL2Rvd25yZXYu&#10;eG1sUEsBAhQAFAAAAAgAh07iQF479Aj5AQAA/wMAAA4AAAAAAAAAAQAgAAAAKQEAAGRycy9lMm9E&#10;b2MueG1sUEsFBgAAAAAGAAYAWQEAAJQFAAAAAA=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3vv3O2AAAAAsBAAAPAAAAAAAAAAEAIAAAACIA&#10;AABkcnMvZG93bnJldi54bWxQSwECFAAUAAAACACHTuJAAgvgKdABAAC7AwAADgAAAAAAAAABACAA&#10;AAAnAQAAZHJzL2Uyb0RvYy54bWxQSwUGAAAAAAYABgBZAQAAaQ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If4lhT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peCTJ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94BA5"/>
    <w:rsid w:val="001D7A06"/>
    <w:rsid w:val="00220CAA"/>
    <w:rsid w:val="00272BEB"/>
    <w:rsid w:val="00284433"/>
    <w:rsid w:val="00290AF1"/>
    <w:rsid w:val="002A1EC6"/>
    <w:rsid w:val="002E035E"/>
    <w:rsid w:val="003C1191"/>
    <w:rsid w:val="004151FC"/>
    <w:rsid w:val="00597882"/>
    <w:rsid w:val="005C42A4"/>
    <w:rsid w:val="005F0E89"/>
    <w:rsid w:val="006B16C5"/>
    <w:rsid w:val="00776133"/>
    <w:rsid w:val="0082027E"/>
    <w:rsid w:val="008C07DE"/>
    <w:rsid w:val="009070A8"/>
    <w:rsid w:val="009617E1"/>
    <w:rsid w:val="00A30CCE"/>
    <w:rsid w:val="00AC3E9C"/>
    <w:rsid w:val="00BC4F14"/>
    <w:rsid w:val="00BD2248"/>
    <w:rsid w:val="00BF535F"/>
    <w:rsid w:val="00C02FC6"/>
    <w:rsid w:val="00C35F4A"/>
    <w:rsid w:val="00C806B0"/>
    <w:rsid w:val="00CA1923"/>
    <w:rsid w:val="00E476EE"/>
    <w:rsid w:val="00EF035E"/>
    <w:rsid w:val="08683D04"/>
    <w:rsid w:val="0D8D704F"/>
    <w:rsid w:val="0DB10BE8"/>
    <w:rsid w:val="11EB1593"/>
    <w:rsid w:val="1A3F2BB9"/>
    <w:rsid w:val="1B7743F4"/>
    <w:rsid w:val="1D27485D"/>
    <w:rsid w:val="1EB560BA"/>
    <w:rsid w:val="2FE701B6"/>
    <w:rsid w:val="32104E77"/>
    <w:rsid w:val="365242F2"/>
    <w:rsid w:val="39D051BC"/>
    <w:rsid w:val="39FC1256"/>
    <w:rsid w:val="46303DA4"/>
    <w:rsid w:val="464A0262"/>
    <w:rsid w:val="48985D81"/>
    <w:rsid w:val="4D0D05B5"/>
    <w:rsid w:val="4E42511B"/>
    <w:rsid w:val="4EA50451"/>
    <w:rsid w:val="51B501CA"/>
    <w:rsid w:val="6E433D6D"/>
    <w:rsid w:val="6EBD6D6D"/>
    <w:rsid w:val="74F265B5"/>
    <w:rsid w:val="78FC5FBA"/>
    <w:rsid w:val="799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7316</Words>
  <Characters>7893</Characters>
  <Lines>97</Lines>
  <Paragraphs>27</Paragraphs>
  <TotalTime>1</TotalTime>
  <ScaleCrop>false</ScaleCrop>
  <LinksUpToDate>false</LinksUpToDate>
  <CharactersWithSpaces>82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EDEBD6AFB7B4424EBF7D92361EDF717C_12</vt:lpwstr>
  </property>
</Properties>
</file>